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58  兰言居遗稿  湘麋阁遗诗  汉孳室文钞  椟慧山房诗草  黄溪书屋吟草  许文肃公遗稿  许文肃公外集  许文肃公书札  许文肃公日记  王文敏公遗集  璞斋集  清足居集  蕉窗词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58  兰言居遗稿  湘麋阁遗诗  汉孳室文钞  椟慧山房诗草  黄溪书屋吟草  许文肃公遗稿  许文肃公外集  许文肃公书札  许文肃公日记  王文敏公遗集  璞斋集  清足居集  蕉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9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